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721" w:rsidRPr="00402721" w:rsidRDefault="00402721" w:rsidP="00402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272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178028" wp14:editId="449C699B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18490" cy="770890"/>
            <wp:effectExtent l="0" t="0" r="0" b="0"/>
            <wp:wrapNone/>
            <wp:docPr id="1" name="Рисунок 1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2967"/>
      </w:tblGrid>
      <w:tr w:rsidR="00402721" w:rsidRPr="00402721" w:rsidTr="008172BB">
        <w:trPr>
          <w:trHeight w:val="2411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КРАСНОЯРСКИЙ КРАЙ</w:t>
            </w: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УЖУРСКИЙ РАЙОННЫЙ СОВЕТ</w:t>
            </w: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ДЕПУТАТОВ</w:t>
            </w: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РЕШЕНИЕ</w:t>
            </w:r>
          </w:p>
        </w:tc>
      </w:tr>
      <w:tr w:rsidR="00402721" w:rsidRPr="00402721" w:rsidTr="008172BB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F90A53" w:rsidP="00F90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0A589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0A5896">
              <w:rPr>
                <w:rFonts w:ascii="Times New Roman" w:hAnsi="Times New Roman"/>
                <w:sz w:val="28"/>
                <w:szCs w:val="28"/>
              </w:rPr>
              <w:t>.2018</w:t>
            </w:r>
            <w:r w:rsidR="00402721" w:rsidRPr="004027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г. Ужур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DB7EF0" w:rsidP="00F90A5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90A53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90A53">
              <w:rPr>
                <w:rFonts w:ascii="Times New Roman" w:hAnsi="Times New Roman"/>
                <w:sz w:val="28"/>
                <w:szCs w:val="28"/>
              </w:rPr>
              <w:t>188р</w:t>
            </w:r>
          </w:p>
        </w:tc>
      </w:tr>
      <w:tr w:rsidR="00402721" w:rsidRPr="00402721" w:rsidTr="008172BB">
        <w:trPr>
          <w:trHeight w:val="6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02721" w:rsidRPr="00402721" w:rsidRDefault="00402721" w:rsidP="008172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 xml:space="preserve">О принятии части полномочий по решению </w:t>
            </w:r>
          </w:p>
          <w:p w:rsidR="00402721" w:rsidRPr="00402721" w:rsidRDefault="00402721" w:rsidP="008172BB">
            <w:pPr>
              <w:tabs>
                <w:tab w:val="left" w:pos="1080"/>
              </w:tabs>
              <w:spacing w:after="0"/>
              <w:jc w:val="both"/>
              <w:rPr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вопросов местного значения поселений</w:t>
            </w:r>
          </w:p>
        </w:tc>
      </w:tr>
    </w:tbl>
    <w:p w:rsidR="00402721" w:rsidRPr="00402721" w:rsidRDefault="00402721" w:rsidP="0040272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2721" w:rsidRPr="00402721" w:rsidRDefault="00402721" w:rsidP="00434E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2721">
        <w:rPr>
          <w:rFonts w:ascii="Times New Roman" w:hAnsi="Times New Roman"/>
          <w:sz w:val="28"/>
          <w:szCs w:val="28"/>
        </w:rPr>
        <w:t>В соответствии с частью 4 статьи 15 Федерального закона от 06.10.2003 № 131-ФЗ «Об общих принципах организации местного самоуправления в</w:t>
      </w:r>
      <w:r w:rsidR="00434EA8">
        <w:rPr>
          <w:rFonts w:ascii="Times New Roman" w:hAnsi="Times New Roman"/>
          <w:sz w:val="28"/>
          <w:szCs w:val="28"/>
        </w:rPr>
        <w:t xml:space="preserve"> Российской Федерации», частью </w:t>
      </w:r>
      <w:r w:rsidRPr="00402721">
        <w:rPr>
          <w:rFonts w:ascii="Times New Roman" w:hAnsi="Times New Roman"/>
          <w:sz w:val="28"/>
          <w:szCs w:val="28"/>
        </w:rPr>
        <w:t xml:space="preserve">4 статьи 7, статей 23 Устава Ужурского района Красноярского края, </w:t>
      </w:r>
      <w:proofErr w:type="spellStart"/>
      <w:r w:rsidRPr="00402721">
        <w:rPr>
          <w:rFonts w:ascii="Times New Roman" w:hAnsi="Times New Roman"/>
          <w:sz w:val="28"/>
          <w:szCs w:val="28"/>
        </w:rPr>
        <w:t>Ужурский</w:t>
      </w:r>
      <w:proofErr w:type="spellEnd"/>
      <w:r w:rsidRPr="00402721">
        <w:rPr>
          <w:rFonts w:ascii="Times New Roman" w:hAnsi="Times New Roman"/>
          <w:sz w:val="28"/>
          <w:szCs w:val="28"/>
        </w:rPr>
        <w:t xml:space="preserve"> районный Совет депутатов РЕШИЛ:</w:t>
      </w:r>
    </w:p>
    <w:p w:rsidR="0007638E" w:rsidRDefault="00AA1FE4" w:rsidP="00434EA8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A77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дминистрации Ужурского района принять часть</w:t>
      </w:r>
      <w:r w:rsidR="0007638E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 </w:t>
      </w:r>
      <w:r w:rsidR="000A5896">
        <w:rPr>
          <w:rFonts w:ascii="Times New Roman" w:hAnsi="Times New Roman"/>
          <w:sz w:val="28"/>
          <w:szCs w:val="28"/>
        </w:rPr>
        <w:t xml:space="preserve">по </w:t>
      </w:r>
      <w:r w:rsidR="00143B29">
        <w:rPr>
          <w:rFonts w:ascii="Times New Roman" w:hAnsi="Times New Roman"/>
          <w:sz w:val="28"/>
          <w:szCs w:val="28"/>
        </w:rPr>
        <w:t xml:space="preserve">организации и осуществлению мероприятий по работе с детьми и молодежью </w:t>
      </w:r>
      <w:proofErr w:type="spellStart"/>
      <w:r w:rsidR="00143B29">
        <w:rPr>
          <w:rFonts w:ascii="Times New Roman" w:hAnsi="Times New Roman"/>
          <w:sz w:val="28"/>
          <w:szCs w:val="28"/>
        </w:rPr>
        <w:t>Озероучумского</w:t>
      </w:r>
      <w:proofErr w:type="spellEnd"/>
      <w:r w:rsidR="000A5896">
        <w:rPr>
          <w:rFonts w:ascii="Times New Roman" w:hAnsi="Times New Roman"/>
          <w:sz w:val="28"/>
          <w:szCs w:val="28"/>
        </w:rPr>
        <w:t xml:space="preserve"> сельсовет</w:t>
      </w:r>
      <w:r w:rsidR="00143B29">
        <w:rPr>
          <w:rFonts w:ascii="Times New Roman" w:hAnsi="Times New Roman"/>
          <w:sz w:val="28"/>
          <w:szCs w:val="28"/>
        </w:rPr>
        <w:t>а</w:t>
      </w:r>
      <w:r w:rsidR="000A58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5896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0A5896">
        <w:rPr>
          <w:rFonts w:ascii="Times New Roman" w:hAnsi="Times New Roman"/>
          <w:sz w:val="28"/>
          <w:szCs w:val="28"/>
        </w:rPr>
        <w:t xml:space="preserve"> района Красноярского края.</w:t>
      </w:r>
    </w:p>
    <w:p w:rsidR="00434EA8" w:rsidRDefault="00AA1FE4" w:rsidP="00434EA8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5896">
        <w:rPr>
          <w:rFonts w:ascii="Times New Roman" w:hAnsi="Times New Roman"/>
          <w:sz w:val="28"/>
          <w:szCs w:val="28"/>
        </w:rPr>
        <w:t>. Одобрить соглашение о передаче ч</w:t>
      </w:r>
      <w:r w:rsidR="001A7781">
        <w:rPr>
          <w:rFonts w:ascii="Times New Roman" w:hAnsi="Times New Roman"/>
          <w:sz w:val="28"/>
          <w:szCs w:val="28"/>
        </w:rPr>
        <w:t>асти полномочий по решению вопросов местного з</w:t>
      </w:r>
      <w:r>
        <w:rPr>
          <w:rFonts w:ascii="Times New Roman" w:hAnsi="Times New Roman"/>
          <w:sz w:val="28"/>
          <w:szCs w:val="28"/>
        </w:rPr>
        <w:t>начения</w:t>
      </w:r>
      <w:r w:rsidR="001A7781">
        <w:rPr>
          <w:rFonts w:ascii="Times New Roman" w:hAnsi="Times New Roman"/>
          <w:sz w:val="28"/>
          <w:szCs w:val="28"/>
        </w:rPr>
        <w:t xml:space="preserve">, согласно </w:t>
      </w:r>
      <w:r w:rsidR="00143B29">
        <w:rPr>
          <w:rFonts w:ascii="Times New Roman" w:hAnsi="Times New Roman"/>
          <w:sz w:val="28"/>
          <w:szCs w:val="28"/>
        </w:rPr>
        <w:t>приложению.</w:t>
      </w:r>
    </w:p>
    <w:p w:rsidR="00402721" w:rsidRPr="00402721" w:rsidRDefault="00AA1FE4" w:rsidP="00434EA8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737E3">
        <w:rPr>
          <w:rFonts w:ascii="Times New Roman" w:hAnsi="Times New Roman"/>
          <w:sz w:val="28"/>
          <w:szCs w:val="28"/>
        </w:rPr>
        <w:t>.</w:t>
      </w:r>
      <w:r w:rsidR="00402721" w:rsidRPr="00402721">
        <w:rPr>
          <w:rFonts w:ascii="Times New Roman" w:hAnsi="Times New Roman"/>
          <w:sz w:val="28"/>
          <w:szCs w:val="28"/>
        </w:rPr>
        <w:t>Решение вступает в силу со дня, следующего за днем его официального опубликования (обнародования</w:t>
      </w:r>
      <w:r w:rsidR="00434EA8">
        <w:rPr>
          <w:rFonts w:ascii="Times New Roman" w:hAnsi="Times New Roman"/>
          <w:sz w:val="28"/>
          <w:szCs w:val="28"/>
        </w:rPr>
        <w:t>) в газете «Сибирский хлеборо</w:t>
      </w:r>
      <w:r w:rsidR="000A5896">
        <w:rPr>
          <w:rFonts w:ascii="Times New Roman" w:hAnsi="Times New Roman"/>
          <w:sz w:val="28"/>
          <w:szCs w:val="28"/>
        </w:rPr>
        <w:t>б».</w:t>
      </w:r>
    </w:p>
    <w:p w:rsidR="00402721" w:rsidRPr="00402721" w:rsidRDefault="00402721" w:rsidP="004027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2721" w:rsidRPr="00402721" w:rsidRDefault="00402721" w:rsidP="004027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3"/>
        <w:gridCol w:w="4662"/>
      </w:tblGrid>
      <w:tr w:rsidR="00402721" w:rsidRPr="00402721" w:rsidTr="008172BB">
        <w:trPr>
          <w:trHeight w:val="1429"/>
        </w:trPr>
        <w:tc>
          <w:tcPr>
            <w:tcW w:w="4785" w:type="dxa"/>
          </w:tcPr>
          <w:p w:rsidR="00402721" w:rsidRPr="00402721" w:rsidRDefault="00402721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Председатель Ужурского районного Совета депутатов</w:t>
            </w:r>
          </w:p>
          <w:p w:rsidR="00402721" w:rsidRPr="00402721" w:rsidRDefault="00402721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_________________(</w:t>
            </w:r>
            <w:proofErr w:type="spellStart"/>
            <w:r w:rsidRPr="00402721">
              <w:rPr>
                <w:rFonts w:ascii="Times New Roman" w:hAnsi="Times New Roman"/>
                <w:sz w:val="28"/>
                <w:szCs w:val="28"/>
              </w:rPr>
              <w:t>Семехин</w:t>
            </w:r>
            <w:proofErr w:type="spellEnd"/>
            <w:r w:rsidRPr="00402721">
              <w:rPr>
                <w:rFonts w:ascii="Times New Roman" w:hAnsi="Times New Roman"/>
                <w:sz w:val="28"/>
                <w:szCs w:val="28"/>
              </w:rPr>
              <w:t xml:space="preserve"> С.С.)</w:t>
            </w:r>
          </w:p>
        </w:tc>
        <w:tc>
          <w:tcPr>
            <w:tcW w:w="4786" w:type="dxa"/>
          </w:tcPr>
          <w:p w:rsidR="00402721" w:rsidRPr="00402721" w:rsidRDefault="00402721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 xml:space="preserve">Глава Ужурского района </w:t>
            </w:r>
          </w:p>
          <w:p w:rsidR="00402721" w:rsidRDefault="00402721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2721" w:rsidRPr="00402721" w:rsidRDefault="00402721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______________(Зарецкий К.Н.)</w:t>
            </w:r>
          </w:p>
        </w:tc>
      </w:tr>
    </w:tbl>
    <w:p w:rsidR="00961820" w:rsidRDefault="00961820" w:rsidP="00402721">
      <w:pPr>
        <w:spacing w:after="0"/>
        <w:rPr>
          <w:sz w:val="28"/>
          <w:szCs w:val="28"/>
        </w:rPr>
      </w:pPr>
    </w:p>
    <w:p w:rsidR="000602FB" w:rsidRDefault="000602FB" w:rsidP="00402721">
      <w:pPr>
        <w:spacing w:after="0"/>
        <w:rPr>
          <w:sz w:val="28"/>
          <w:szCs w:val="28"/>
        </w:rPr>
      </w:pPr>
    </w:p>
    <w:p w:rsidR="000602FB" w:rsidRDefault="000602FB" w:rsidP="00402721">
      <w:pPr>
        <w:spacing w:after="0"/>
        <w:rPr>
          <w:sz w:val="28"/>
          <w:szCs w:val="28"/>
        </w:rPr>
      </w:pPr>
    </w:p>
    <w:p w:rsidR="000602FB" w:rsidRDefault="000602FB" w:rsidP="00402721">
      <w:pPr>
        <w:spacing w:after="0"/>
        <w:rPr>
          <w:sz w:val="28"/>
          <w:szCs w:val="28"/>
        </w:rPr>
      </w:pPr>
    </w:p>
    <w:p w:rsidR="000602FB" w:rsidRDefault="000602FB" w:rsidP="00402721">
      <w:pPr>
        <w:spacing w:after="0"/>
        <w:rPr>
          <w:sz w:val="28"/>
          <w:szCs w:val="28"/>
        </w:rPr>
      </w:pPr>
    </w:p>
    <w:p w:rsidR="000602FB" w:rsidRDefault="000602FB" w:rsidP="00402721">
      <w:pPr>
        <w:spacing w:after="0"/>
        <w:rPr>
          <w:sz w:val="28"/>
          <w:szCs w:val="28"/>
        </w:rPr>
      </w:pPr>
    </w:p>
    <w:p w:rsidR="000602FB" w:rsidRDefault="000602FB" w:rsidP="00402721">
      <w:pPr>
        <w:spacing w:after="0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4422"/>
      </w:tblGrid>
      <w:tr w:rsidR="000602FB" w:rsidRPr="000602FB" w:rsidTr="00EE27B6">
        <w:tc>
          <w:tcPr>
            <w:tcW w:w="5070" w:type="dxa"/>
          </w:tcPr>
          <w:p w:rsidR="000602FB" w:rsidRPr="000602FB" w:rsidRDefault="000602FB" w:rsidP="000602F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0602FB" w:rsidRPr="000602FB" w:rsidRDefault="000602FB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 xml:space="preserve">Приложение                                                                к решению </w:t>
            </w:r>
            <w:proofErr w:type="spellStart"/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>Ужурского</w:t>
            </w:r>
            <w:proofErr w:type="spellEnd"/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 xml:space="preserve"> районного</w:t>
            </w: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 xml:space="preserve">Совета депутатов от 00.00.2018  </w:t>
            </w: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>№ 00-000 р</w:t>
            </w:r>
          </w:p>
          <w:p w:rsidR="000602FB" w:rsidRPr="000602FB" w:rsidRDefault="000602FB" w:rsidP="000602F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602FB" w:rsidRPr="000602FB" w:rsidRDefault="000602FB" w:rsidP="000602FB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0602FB" w:rsidRPr="000602FB" w:rsidRDefault="000602FB" w:rsidP="000602FB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СОГЛАШЕНИЕ № 1</w:t>
      </w:r>
    </w:p>
    <w:p w:rsidR="000602FB" w:rsidRPr="000602FB" w:rsidRDefault="000602FB" w:rsidP="000602F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о передаче части полномочий по решению вопросов местного значения</w:t>
      </w:r>
    </w:p>
    <w:p w:rsidR="000602FB" w:rsidRPr="000602FB" w:rsidRDefault="000602FB" w:rsidP="000602F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0602FB" w:rsidRPr="000602FB" w:rsidRDefault="000602FB" w:rsidP="000602F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«</w:t>
      </w:r>
      <w:r w:rsidRPr="000602FB">
        <w:rPr>
          <w:rFonts w:ascii="Times New Roman" w:eastAsiaTheme="minorHAnsi" w:hAnsi="Times New Roman"/>
          <w:sz w:val="28"/>
          <w:szCs w:val="28"/>
        </w:rPr>
        <w:t>13</w:t>
      </w:r>
      <w:r w:rsidRPr="000602FB">
        <w:rPr>
          <w:rFonts w:ascii="Times New Roman" w:eastAsiaTheme="minorHAnsi" w:hAnsi="Times New Roman"/>
          <w:sz w:val="28"/>
          <w:szCs w:val="28"/>
        </w:rPr>
        <w:t>» марта 2018 г</w:t>
      </w:r>
      <w:r w:rsidRPr="000602FB">
        <w:rPr>
          <w:rFonts w:ascii="Times New Roman" w:eastAsiaTheme="minorHAnsi" w:hAnsi="Times New Roman"/>
          <w:sz w:val="28"/>
          <w:szCs w:val="28"/>
        </w:rPr>
        <w:tab/>
      </w:r>
      <w:r w:rsidRPr="000602FB">
        <w:rPr>
          <w:rFonts w:ascii="Times New Roman" w:eastAsiaTheme="minorHAnsi" w:hAnsi="Times New Roman"/>
          <w:sz w:val="28"/>
          <w:szCs w:val="28"/>
        </w:rPr>
        <w:tab/>
      </w:r>
      <w:r w:rsidRPr="000602FB">
        <w:rPr>
          <w:rFonts w:ascii="Times New Roman" w:eastAsiaTheme="minorHAnsi" w:hAnsi="Times New Roman"/>
          <w:sz w:val="28"/>
          <w:szCs w:val="28"/>
        </w:rPr>
        <w:tab/>
      </w:r>
      <w:r w:rsidRPr="000602FB">
        <w:rPr>
          <w:rFonts w:ascii="Times New Roman" w:eastAsiaTheme="minorHAnsi" w:hAnsi="Times New Roman"/>
          <w:sz w:val="28"/>
          <w:szCs w:val="28"/>
        </w:rPr>
        <w:tab/>
      </w:r>
      <w:r w:rsidRPr="000602FB">
        <w:rPr>
          <w:rFonts w:ascii="Times New Roman" w:eastAsiaTheme="minorHAnsi" w:hAnsi="Times New Roman"/>
          <w:sz w:val="28"/>
          <w:szCs w:val="28"/>
        </w:rPr>
        <w:tab/>
      </w:r>
      <w:r w:rsidRPr="000602FB">
        <w:rPr>
          <w:rFonts w:ascii="Times New Roman" w:eastAsiaTheme="minorHAnsi" w:hAnsi="Times New Roman"/>
          <w:sz w:val="28"/>
          <w:szCs w:val="28"/>
        </w:rPr>
        <w:tab/>
      </w:r>
      <w:r w:rsidRPr="000602FB">
        <w:rPr>
          <w:rFonts w:ascii="Times New Roman" w:eastAsiaTheme="minorHAnsi" w:hAnsi="Times New Roman"/>
          <w:sz w:val="28"/>
          <w:szCs w:val="28"/>
        </w:rPr>
        <w:tab/>
      </w:r>
      <w:r w:rsidRPr="000602FB">
        <w:rPr>
          <w:rFonts w:ascii="Times New Roman" w:eastAsiaTheme="minorHAnsi" w:hAnsi="Times New Roman"/>
          <w:sz w:val="28"/>
          <w:szCs w:val="28"/>
        </w:rPr>
        <w:tab/>
      </w:r>
      <w:r w:rsidRPr="000602FB">
        <w:rPr>
          <w:rFonts w:ascii="Times New Roman" w:eastAsiaTheme="minorHAnsi" w:hAnsi="Times New Roman"/>
          <w:sz w:val="28"/>
          <w:szCs w:val="28"/>
        </w:rPr>
        <w:tab/>
      </w:r>
      <w:proofErr w:type="spellStart"/>
      <w:r w:rsidRPr="000602FB">
        <w:rPr>
          <w:rFonts w:ascii="Times New Roman" w:eastAsiaTheme="minorHAnsi" w:hAnsi="Times New Roman"/>
          <w:sz w:val="28"/>
          <w:szCs w:val="28"/>
        </w:rPr>
        <w:t>г.</w:t>
      </w:r>
      <w:r w:rsidRPr="000602FB">
        <w:rPr>
          <w:rFonts w:ascii="Times New Roman" w:eastAsiaTheme="minorHAnsi" w:hAnsi="Times New Roman"/>
          <w:sz w:val="28"/>
          <w:szCs w:val="28"/>
        </w:rPr>
        <w:t>Ужур</w:t>
      </w:r>
      <w:proofErr w:type="spellEnd"/>
    </w:p>
    <w:p w:rsidR="000602FB" w:rsidRPr="000602FB" w:rsidRDefault="000602FB" w:rsidP="000602FB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0602FB" w:rsidRPr="000602FB" w:rsidRDefault="000602FB" w:rsidP="000602FB">
      <w:pPr>
        <w:ind w:firstLine="568"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 xml:space="preserve">Муниципальное образование </w:t>
      </w:r>
      <w:proofErr w:type="spellStart"/>
      <w:r w:rsidRPr="000602FB">
        <w:rPr>
          <w:rFonts w:ascii="Times New Roman" w:eastAsiaTheme="minorHAnsi" w:hAnsi="Times New Roman"/>
          <w:sz w:val="28"/>
          <w:szCs w:val="28"/>
        </w:rPr>
        <w:t>Озероучумский</w:t>
      </w:r>
      <w:proofErr w:type="spellEnd"/>
      <w:r w:rsidRPr="000602FB">
        <w:rPr>
          <w:rFonts w:ascii="Times New Roman" w:eastAsiaTheme="minorHAnsi" w:hAnsi="Times New Roman"/>
          <w:sz w:val="28"/>
          <w:szCs w:val="28"/>
        </w:rPr>
        <w:t xml:space="preserve"> сельсовет </w:t>
      </w:r>
      <w:proofErr w:type="spellStart"/>
      <w:r w:rsidRPr="000602FB">
        <w:rPr>
          <w:rFonts w:ascii="Times New Roman" w:eastAsiaTheme="minorHAnsi" w:hAnsi="Times New Roman"/>
          <w:sz w:val="28"/>
          <w:szCs w:val="28"/>
        </w:rPr>
        <w:t>Ужурского</w:t>
      </w:r>
      <w:proofErr w:type="spellEnd"/>
      <w:r w:rsidRPr="000602FB">
        <w:rPr>
          <w:rFonts w:ascii="Times New Roman" w:eastAsiaTheme="minorHAnsi" w:hAnsi="Times New Roman"/>
          <w:sz w:val="28"/>
          <w:szCs w:val="28"/>
        </w:rPr>
        <w:t xml:space="preserve"> района Красноярского края, именуемое в дальнейшем «МО </w:t>
      </w:r>
      <w:proofErr w:type="spellStart"/>
      <w:r w:rsidRPr="000602FB">
        <w:rPr>
          <w:rFonts w:ascii="Times New Roman" w:eastAsiaTheme="minorHAnsi" w:hAnsi="Times New Roman"/>
          <w:sz w:val="28"/>
          <w:szCs w:val="28"/>
        </w:rPr>
        <w:t>Озероучумский</w:t>
      </w:r>
      <w:proofErr w:type="spellEnd"/>
      <w:r w:rsidRPr="000602FB">
        <w:rPr>
          <w:rFonts w:ascii="Times New Roman" w:eastAsiaTheme="minorHAnsi" w:hAnsi="Times New Roman"/>
          <w:sz w:val="28"/>
          <w:szCs w:val="28"/>
        </w:rPr>
        <w:t xml:space="preserve"> сельсовет», в лице главы </w:t>
      </w:r>
      <w:r w:rsidRPr="000602FB">
        <w:rPr>
          <w:rFonts w:ascii="Times New Roman" w:eastAsiaTheme="minorHAnsi" w:hAnsi="Times New Roman"/>
          <w:color w:val="000000"/>
          <w:sz w:val="28"/>
          <w:szCs w:val="28"/>
        </w:rPr>
        <w:t xml:space="preserve">Калашникова Олега </w:t>
      </w:r>
      <w:proofErr w:type="spellStart"/>
      <w:r w:rsidRPr="000602FB">
        <w:rPr>
          <w:rFonts w:ascii="Times New Roman" w:eastAsiaTheme="minorHAnsi" w:hAnsi="Times New Roman"/>
          <w:color w:val="000000"/>
          <w:sz w:val="28"/>
          <w:szCs w:val="28"/>
        </w:rPr>
        <w:t>Омаровича</w:t>
      </w:r>
      <w:proofErr w:type="spellEnd"/>
      <w:r w:rsidRPr="000602FB">
        <w:rPr>
          <w:rFonts w:ascii="Times New Roman" w:eastAsiaTheme="minorHAnsi" w:hAnsi="Times New Roman"/>
          <w:sz w:val="28"/>
          <w:szCs w:val="28"/>
        </w:rPr>
        <w:t xml:space="preserve">, действующего на основании Устава Муниципального образования </w:t>
      </w:r>
      <w:proofErr w:type="spellStart"/>
      <w:r w:rsidRPr="000602FB">
        <w:rPr>
          <w:rFonts w:ascii="Times New Roman" w:eastAsiaTheme="minorHAnsi" w:hAnsi="Times New Roman"/>
          <w:sz w:val="28"/>
          <w:szCs w:val="28"/>
        </w:rPr>
        <w:t>Озероучумский</w:t>
      </w:r>
      <w:proofErr w:type="spellEnd"/>
      <w:r w:rsidRPr="000602FB">
        <w:rPr>
          <w:rFonts w:ascii="Times New Roman" w:eastAsiaTheme="minorHAnsi" w:hAnsi="Times New Roman"/>
          <w:sz w:val="28"/>
          <w:szCs w:val="28"/>
        </w:rPr>
        <w:t xml:space="preserve"> сельсовет, с одной стороны и муниципальное образование </w:t>
      </w:r>
      <w:proofErr w:type="spellStart"/>
      <w:r w:rsidRPr="000602FB">
        <w:rPr>
          <w:rFonts w:ascii="Times New Roman" w:eastAsiaTheme="minorHAnsi" w:hAnsi="Times New Roman"/>
          <w:sz w:val="28"/>
          <w:szCs w:val="28"/>
        </w:rPr>
        <w:t>Ужурский</w:t>
      </w:r>
      <w:proofErr w:type="spellEnd"/>
      <w:r w:rsidRPr="000602FB">
        <w:rPr>
          <w:rFonts w:ascii="Times New Roman" w:eastAsiaTheme="minorHAnsi" w:hAnsi="Times New Roman"/>
          <w:sz w:val="28"/>
          <w:szCs w:val="28"/>
        </w:rPr>
        <w:t xml:space="preserve"> район Красноярского края, именуемое в дальнейшем «Район», в лице главы </w:t>
      </w:r>
      <w:proofErr w:type="spellStart"/>
      <w:r w:rsidRPr="000602FB">
        <w:rPr>
          <w:rFonts w:ascii="Times New Roman" w:eastAsiaTheme="minorHAnsi" w:hAnsi="Times New Roman"/>
          <w:sz w:val="28"/>
          <w:szCs w:val="28"/>
        </w:rPr>
        <w:t>Ужурского</w:t>
      </w:r>
      <w:proofErr w:type="spellEnd"/>
      <w:r w:rsidRPr="000602FB">
        <w:rPr>
          <w:rFonts w:ascii="Times New Roman" w:eastAsiaTheme="minorHAnsi" w:hAnsi="Times New Roman"/>
          <w:sz w:val="28"/>
          <w:szCs w:val="28"/>
        </w:rPr>
        <w:t xml:space="preserve"> района Зарецкого Константина Николаевича, действующего на основании Устава </w:t>
      </w:r>
      <w:proofErr w:type="spellStart"/>
      <w:r w:rsidRPr="000602FB">
        <w:rPr>
          <w:rFonts w:ascii="Times New Roman" w:eastAsiaTheme="minorHAnsi" w:hAnsi="Times New Roman"/>
          <w:sz w:val="28"/>
          <w:szCs w:val="28"/>
        </w:rPr>
        <w:t>Ужурского</w:t>
      </w:r>
      <w:proofErr w:type="spellEnd"/>
      <w:r w:rsidRPr="000602FB">
        <w:rPr>
          <w:rFonts w:ascii="Times New Roman" w:eastAsiaTheme="minorHAnsi" w:hAnsi="Times New Roman"/>
          <w:sz w:val="28"/>
          <w:szCs w:val="28"/>
        </w:rPr>
        <w:t xml:space="preserve"> района Красноярского края, с другой стороны, вместе именуемые «Стороны», заключили настоящее соглашение о нижеследующем:</w:t>
      </w:r>
    </w:p>
    <w:p w:rsidR="000602FB" w:rsidRPr="000602FB" w:rsidRDefault="000602FB" w:rsidP="000602FB">
      <w:pPr>
        <w:numPr>
          <w:ilvl w:val="0"/>
          <w:numId w:val="4"/>
        </w:numPr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Предмет соглашения</w:t>
      </w:r>
    </w:p>
    <w:p w:rsidR="000602FB" w:rsidRPr="000602FB" w:rsidRDefault="000602FB" w:rsidP="000602FB">
      <w:pPr>
        <w:ind w:left="928"/>
        <w:contextualSpacing/>
        <w:rPr>
          <w:rFonts w:ascii="Times New Roman" w:eastAsiaTheme="minorHAnsi" w:hAnsi="Times New Roman"/>
          <w:sz w:val="28"/>
          <w:szCs w:val="28"/>
        </w:rPr>
      </w:pPr>
    </w:p>
    <w:p w:rsidR="000602FB" w:rsidRPr="000602FB" w:rsidRDefault="000602FB" w:rsidP="000602FB">
      <w:pPr>
        <w:numPr>
          <w:ilvl w:val="1"/>
          <w:numId w:val="4"/>
        </w:numPr>
        <w:ind w:left="0" w:firstLine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 xml:space="preserve">Предметом настоящего соглашения является передача МО </w:t>
      </w:r>
      <w:proofErr w:type="spellStart"/>
      <w:r w:rsidRPr="000602FB">
        <w:rPr>
          <w:rFonts w:ascii="Times New Roman" w:eastAsiaTheme="minorHAnsi" w:hAnsi="Times New Roman"/>
          <w:sz w:val="28"/>
          <w:szCs w:val="28"/>
        </w:rPr>
        <w:t>Озероучумский</w:t>
      </w:r>
      <w:proofErr w:type="spellEnd"/>
      <w:r w:rsidRPr="000602FB">
        <w:rPr>
          <w:rFonts w:ascii="Times New Roman" w:eastAsiaTheme="minorHAnsi" w:hAnsi="Times New Roman"/>
          <w:sz w:val="28"/>
          <w:szCs w:val="28"/>
        </w:rPr>
        <w:t xml:space="preserve"> сельсовет Району осуществления части полномочий, в соответствии с п.1.2 настоящего соглашения за счет иных межбюджетных трансфертов, перечисляемых из бюджета МО </w:t>
      </w:r>
      <w:proofErr w:type="spellStart"/>
      <w:r w:rsidRPr="000602FB">
        <w:rPr>
          <w:rFonts w:ascii="Times New Roman" w:eastAsiaTheme="minorHAnsi" w:hAnsi="Times New Roman"/>
          <w:sz w:val="28"/>
          <w:szCs w:val="28"/>
        </w:rPr>
        <w:t>Озероучумский</w:t>
      </w:r>
      <w:proofErr w:type="spellEnd"/>
      <w:r w:rsidRPr="000602FB">
        <w:rPr>
          <w:rFonts w:ascii="Times New Roman" w:eastAsiaTheme="minorHAnsi" w:hAnsi="Times New Roman"/>
          <w:sz w:val="28"/>
          <w:szCs w:val="28"/>
        </w:rPr>
        <w:t xml:space="preserve"> сельсовет в бюджет Района, руководствуясь п.4 ст.15 Федерального закона от 06.10.2003 года № 131-ФЗ «Об общих принципах организации местного самоуправления в Российской Федерации», решением МО </w:t>
      </w:r>
      <w:proofErr w:type="spellStart"/>
      <w:r w:rsidRPr="000602FB">
        <w:rPr>
          <w:rFonts w:ascii="Times New Roman" w:eastAsiaTheme="minorHAnsi" w:hAnsi="Times New Roman"/>
          <w:sz w:val="28"/>
          <w:szCs w:val="28"/>
        </w:rPr>
        <w:t>Озероучумский</w:t>
      </w:r>
      <w:proofErr w:type="spellEnd"/>
      <w:r w:rsidRPr="000602FB">
        <w:rPr>
          <w:rFonts w:ascii="Times New Roman" w:eastAsiaTheme="minorHAnsi" w:hAnsi="Times New Roman"/>
          <w:sz w:val="28"/>
          <w:szCs w:val="28"/>
        </w:rPr>
        <w:t xml:space="preserve"> сельсовет от 15.12.2017  № 32-61 р «О бюджете на 2018 год и плановый период 2019-2020 годов».</w:t>
      </w:r>
    </w:p>
    <w:p w:rsidR="000602FB" w:rsidRPr="000602FB" w:rsidRDefault="000602FB" w:rsidP="000602FB">
      <w:pPr>
        <w:numPr>
          <w:ilvl w:val="1"/>
          <w:numId w:val="4"/>
        </w:numPr>
        <w:ind w:left="0" w:firstLine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 xml:space="preserve">МО </w:t>
      </w:r>
      <w:proofErr w:type="spellStart"/>
      <w:r w:rsidRPr="000602FB">
        <w:rPr>
          <w:rFonts w:ascii="Times New Roman" w:eastAsiaTheme="minorHAnsi" w:hAnsi="Times New Roman"/>
          <w:sz w:val="28"/>
          <w:szCs w:val="28"/>
        </w:rPr>
        <w:t>Озероучумский</w:t>
      </w:r>
      <w:proofErr w:type="spellEnd"/>
      <w:r w:rsidRPr="000602FB">
        <w:rPr>
          <w:rFonts w:ascii="Times New Roman" w:eastAsiaTheme="minorHAnsi" w:hAnsi="Times New Roman"/>
          <w:sz w:val="28"/>
          <w:szCs w:val="28"/>
        </w:rPr>
        <w:t xml:space="preserve"> сельсовет передает, а Район принимает выполнение следующих полномочий:</w:t>
      </w:r>
    </w:p>
    <w:p w:rsidR="000602FB" w:rsidRPr="000602FB" w:rsidRDefault="000602FB" w:rsidP="000602FB">
      <w:pPr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 xml:space="preserve">- организация и осуществление мероприятий по работе с детьми и молодежью на территории </w:t>
      </w:r>
      <w:proofErr w:type="spellStart"/>
      <w:r w:rsidRPr="000602FB">
        <w:rPr>
          <w:rFonts w:ascii="Times New Roman" w:eastAsiaTheme="minorHAnsi" w:hAnsi="Times New Roman"/>
          <w:sz w:val="28"/>
          <w:szCs w:val="28"/>
        </w:rPr>
        <w:t>Озероучумского</w:t>
      </w:r>
      <w:proofErr w:type="spellEnd"/>
      <w:r w:rsidRPr="000602FB">
        <w:rPr>
          <w:rFonts w:ascii="Times New Roman" w:eastAsiaTheme="minorHAnsi" w:hAnsi="Times New Roman"/>
          <w:sz w:val="28"/>
          <w:szCs w:val="28"/>
        </w:rPr>
        <w:t xml:space="preserve"> сельсовета</w:t>
      </w:r>
    </w:p>
    <w:p w:rsidR="000602FB" w:rsidRPr="000602FB" w:rsidRDefault="000602FB" w:rsidP="000602FB">
      <w:pPr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0602FB" w:rsidRPr="000602FB" w:rsidRDefault="000602FB" w:rsidP="000602FB">
      <w:pPr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2. Порядок определения ежегодного объёма и порядка перечисления</w:t>
      </w:r>
    </w:p>
    <w:p w:rsidR="000602FB" w:rsidRPr="000602FB" w:rsidRDefault="000602FB" w:rsidP="000602FB">
      <w:pPr>
        <w:ind w:left="-142" w:hanging="142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иных межбюджетных трансфертов</w:t>
      </w:r>
    </w:p>
    <w:p w:rsidR="000602FB" w:rsidRPr="000602FB" w:rsidRDefault="000602FB" w:rsidP="000602FB">
      <w:pPr>
        <w:ind w:left="-142" w:hanging="142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0602FB" w:rsidRPr="000602FB" w:rsidRDefault="000602FB" w:rsidP="000602FB">
      <w:pPr>
        <w:ind w:firstLine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 xml:space="preserve">2.1. Выполнение полномочий по предмету настоящего соглашения осуществляется за счет иных межбюджетных трансфертов, перечисляемых из бюджета МО </w:t>
      </w:r>
      <w:proofErr w:type="spellStart"/>
      <w:r w:rsidRPr="000602FB">
        <w:rPr>
          <w:rFonts w:ascii="Times New Roman" w:eastAsiaTheme="minorHAnsi" w:hAnsi="Times New Roman"/>
          <w:sz w:val="28"/>
          <w:szCs w:val="28"/>
        </w:rPr>
        <w:t>Озероучумский</w:t>
      </w:r>
      <w:proofErr w:type="spellEnd"/>
      <w:r w:rsidRPr="000602FB">
        <w:rPr>
          <w:rFonts w:ascii="Times New Roman" w:eastAsiaTheme="minorHAnsi" w:hAnsi="Times New Roman"/>
          <w:sz w:val="28"/>
          <w:szCs w:val="28"/>
        </w:rPr>
        <w:t xml:space="preserve"> сельсовет в бюджет Района, в соответствии бюджетной росписью.</w:t>
      </w:r>
    </w:p>
    <w:p w:rsidR="000602FB" w:rsidRPr="000602FB" w:rsidRDefault="000602FB" w:rsidP="000602FB">
      <w:pPr>
        <w:ind w:firstLine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2.2. Размер иных межбюджетных трансфертов на выполнение части полномочий, предусмотренных п.1.2 настоящего соглашения на 2018-2020 года, определяется в соответствии методикой расчетов иных межбюджетных трансфертов и составляет общую сумму 780938 (семьсот восемьдесят тысяч девятьсот тридцать восемь) рублей, в том числе по годам:</w:t>
      </w:r>
    </w:p>
    <w:p w:rsidR="000602FB" w:rsidRPr="000602FB" w:rsidRDefault="000602FB" w:rsidP="000602FB">
      <w:pPr>
        <w:ind w:firstLine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2018г. –221460 (двести двадцать одна тысяча четыреста шестьдесят) рублей;</w:t>
      </w:r>
    </w:p>
    <w:p w:rsidR="000602FB" w:rsidRPr="000602FB" w:rsidRDefault="000602FB" w:rsidP="000602FB">
      <w:pPr>
        <w:ind w:firstLine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2019г. - 279739 (двести семьдесят девять тысяч семьсот тридцать девять) рублей;</w:t>
      </w:r>
    </w:p>
    <w:p w:rsidR="000602FB" w:rsidRPr="000602FB" w:rsidRDefault="000602FB" w:rsidP="000602FB">
      <w:pPr>
        <w:ind w:firstLine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2020г. - 279739 (двести семьдесят девять тысяч семьсот тридцать девять) рублей.</w:t>
      </w:r>
    </w:p>
    <w:p w:rsidR="000602FB" w:rsidRPr="000602FB" w:rsidRDefault="000602FB" w:rsidP="000602FB">
      <w:pPr>
        <w:ind w:firstLine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Ежегодно размер межбюджетных трансфертов корректируется в соответствии с бюджетом на очередной год.</w:t>
      </w:r>
    </w:p>
    <w:p w:rsidR="000602FB" w:rsidRPr="000602FB" w:rsidRDefault="000602FB" w:rsidP="000602FB">
      <w:pPr>
        <w:ind w:firstLine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 xml:space="preserve">2.3. Перечисление иных межбюджетных трансфертов, предоставляемых из бюджета МО </w:t>
      </w:r>
      <w:proofErr w:type="spellStart"/>
      <w:r w:rsidRPr="000602FB">
        <w:rPr>
          <w:rFonts w:ascii="Times New Roman" w:eastAsiaTheme="minorHAnsi" w:hAnsi="Times New Roman"/>
          <w:sz w:val="28"/>
          <w:szCs w:val="28"/>
        </w:rPr>
        <w:t>Озероучумский</w:t>
      </w:r>
      <w:proofErr w:type="spellEnd"/>
      <w:r w:rsidRPr="000602FB">
        <w:rPr>
          <w:rFonts w:ascii="Times New Roman" w:eastAsiaTheme="minorHAnsi" w:hAnsi="Times New Roman"/>
          <w:sz w:val="28"/>
          <w:szCs w:val="28"/>
        </w:rPr>
        <w:t xml:space="preserve"> сельсовет в бюджет Района на реализацию полномочий, указанных в п.1.2 осуществляется в соответствии с бюджетным законодательством Российской Федерации ежемесячно, до 20 числа каждого месяца в размере 1/12 годового объема иных межбюджетных трансфертов.</w:t>
      </w:r>
    </w:p>
    <w:p w:rsidR="000602FB" w:rsidRPr="000602FB" w:rsidRDefault="000602FB" w:rsidP="000602FB">
      <w:pPr>
        <w:ind w:firstLine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 xml:space="preserve">2.4. Возможный остаток иных межбюджетных трансфертов по состоянию на 1 января текущего финансового года подлежит возврату в бюджет МО </w:t>
      </w:r>
      <w:proofErr w:type="spellStart"/>
      <w:r w:rsidRPr="000602FB">
        <w:rPr>
          <w:rFonts w:ascii="Times New Roman" w:eastAsiaTheme="minorHAnsi" w:hAnsi="Times New Roman"/>
          <w:sz w:val="28"/>
          <w:szCs w:val="28"/>
        </w:rPr>
        <w:t>Озероучумский</w:t>
      </w:r>
      <w:proofErr w:type="spellEnd"/>
      <w:r w:rsidRPr="000602FB">
        <w:rPr>
          <w:rFonts w:ascii="Times New Roman" w:eastAsiaTheme="minorHAnsi" w:hAnsi="Times New Roman"/>
          <w:sz w:val="28"/>
          <w:szCs w:val="28"/>
        </w:rPr>
        <w:t xml:space="preserve"> сельсовет в соответствии с частью 5 статьи 242 Бюджетного кодекса Российской Федерации.</w:t>
      </w:r>
    </w:p>
    <w:p w:rsidR="000602FB" w:rsidRPr="000602FB" w:rsidRDefault="000602FB" w:rsidP="000602FB">
      <w:pPr>
        <w:ind w:left="568"/>
        <w:jc w:val="center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3.Права и обязанности сторон</w:t>
      </w:r>
    </w:p>
    <w:p w:rsidR="000602FB" w:rsidRPr="000602FB" w:rsidRDefault="000602FB" w:rsidP="000602FB">
      <w:pPr>
        <w:spacing w:after="0"/>
        <w:ind w:left="568"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 xml:space="preserve">3.1. МО </w:t>
      </w:r>
      <w:proofErr w:type="spellStart"/>
      <w:r w:rsidRPr="000602FB">
        <w:rPr>
          <w:rFonts w:ascii="Times New Roman" w:eastAsiaTheme="minorHAnsi" w:hAnsi="Times New Roman"/>
          <w:sz w:val="28"/>
          <w:szCs w:val="28"/>
        </w:rPr>
        <w:t>Озероучумский</w:t>
      </w:r>
      <w:proofErr w:type="spellEnd"/>
      <w:r w:rsidRPr="000602FB">
        <w:rPr>
          <w:rFonts w:ascii="Times New Roman" w:eastAsiaTheme="minorHAnsi" w:hAnsi="Times New Roman"/>
          <w:sz w:val="28"/>
          <w:szCs w:val="28"/>
        </w:rPr>
        <w:t xml:space="preserve"> сельсовет:</w:t>
      </w:r>
    </w:p>
    <w:p w:rsidR="000602FB" w:rsidRPr="000602FB" w:rsidRDefault="000602FB" w:rsidP="000602FB">
      <w:pPr>
        <w:spacing w:after="0"/>
        <w:ind w:firstLine="568"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3.1.1. Перечисляет Району иные межбюджетные трансферты, предназначенные для осуществления переданных по настоящему соглашению полномочий в размере и порядке, установленных разделом 2 настоящего соглашения.</w:t>
      </w:r>
    </w:p>
    <w:p w:rsidR="000602FB" w:rsidRPr="000602FB" w:rsidRDefault="000602FB" w:rsidP="000602FB">
      <w:pPr>
        <w:spacing w:after="0"/>
        <w:ind w:firstLine="568"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 xml:space="preserve">3.1.2. Осуществляет контроль за исполнением Районом полномочий в соответствии с пунктом 1.2. настоящего соглашения, а также за целевым использованием финансовых средств, предоставленных на эти цели. В случае выявления нарушений дает обязательные для исполнения Районом письменные предписания для устранения выявленных нарушений в месячный </w:t>
      </w:r>
      <w:r w:rsidRPr="000602FB">
        <w:rPr>
          <w:rFonts w:ascii="Times New Roman" w:eastAsiaTheme="minorHAnsi" w:hAnsi="Times New Roman"/>
          <w:sz w:val="28"/>
          <w:szCs w:val="28"/>
        </w:rPr>
        <w:lastRenderedPageBreak/>
        <w:t>срок с момента получения предписания об устранении выявленных нарушений.</w:t>
      </w:r>
    </w:p>
    <w:p w:rsidR="000602FB" w:rsidRPr="000602FB" w:rsidRDefault="000602FB" w:rsidP="000602FB">
      <w:pPr>
        <w:spacing w:after="0"/>
        <w:ind w:firstLine="568"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3.2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602FB">
        <w:rPr>
          <w:rFonts w:ascii="Times New Roman" w:eastAsiaTheme="minorHAnsi" w:hAnsi="Times New Roman"/>
          <w:sz w:val="28"/>
          <w:szCs w:val="28"/>
        </w:rPr>
        <w:t>Район:</w:t>
      </w:r>
    </w:p>
    <w:p w:rsidR="000602FB" w:rsidRPr="000602FB" w:rsidRDefault="000602FB" w:rsidP="000602FB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 xml:space="preserve">3.2.1. Осуществляет полномочия, переданные ему МО </w:t>
      </w:r>
      <w:proofErr w:type="spellStart"/>
      <w:r w:rsidRPr="000602FB">
        <w:rPr>
          <w:rFonts w:ascii="Times New Roman" w:eastAsiaTheme="minorHAnsi" w:hAnsi="Times New Roman"/>
          <w:sz w:val="28"/>
          <w:szCs w:val="28"/>
        </w:rPr>
        <w:t>Озероучумский</w:t>
      </w:r>
      <w:proofErr w:type="spellEnd"/>
      <w:r w:rsidRPr="000602FB">
        <w:rPr>
          <w:rFonts w:ascii="Times New Roman" w:eastAsiaTheme="minorHAnsi" w:hAnsi="Times New Roman"/>
          <w:sz w:val="28"/>
          <w:szCs w:val="28"/>
        </w:rPr>
        <w:t xml:space="preserve"> сельсовет, в соответствии с п.1.2. насто</w:t>
      </w:r>
      <w:r>
        <w:rPr>
          <w:rFonts w:ascii="Times New Roman" w:eastAsiaTheme="minorHAnsi" w:hAnsi="Times New Roman"/>
          <w:sz w:val="28"/>
          <w:szCs w:val="28"/>
        </w:rPr>
        <w:t xml:space="preserve">ящего соглашения и действующим </w:t>
      </w:r>
      <w:r w:rsidRPr="000602FB">
        <w:rPr>
          <w:rFonts w:ascii="Times New Roman" w:eastAsiaTheme="minorHAnsi" w:hAnsi="Times New Roman"/>
          <w:sz w:val="28"/>
          <w:szCs w:val="28"/>
        </w:rPr>
        <w:t>законодательством в пределах, выделенных на эти цели финансовых средств, предусмотренных разделом 2 настоящего соглашения.</w:t>
      </w:r>
    </w:p>
    <w:p w:rsidR="000602FB" w:rsidRPr="000602FB" w:rsidRDefault="000602FB" w:rsidP="000602FB">
      <w:pPr>
        <w:spacing w:after="0"/>
        <w:ind w:firstLine="568"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 xml:space="preserve">3.2.2. Рассматривает представленные МО </w:t>
      </w:r>
      <w:proofErr w:type="spellStart"/>
      <w:r w:rsidRPr="000602FB">
        <w:rPr>
          <w:rFonts w:ascii="Times New Roman" w:eastAsiaTheme="minorHAnsi" w:hAnsi="Times New Roman"/>
          <w:sz w:val="28"/>
          <w:szCs w:val="28"/>
        </w:rPr>
        <w:t>Озероучумский</w:t>
      </w:r>
      <w:proofErr w:type="spellEnd"/>
      <w:r w:rsidRPr="000602FB">
        <w:rPr>
          <w:rFonts w:ascii="Times New Roman" w:eastAsiaTheme="minorHAnsi" w:hAnsi="Times New Roman"/>
          <w:sz w:val="28"/>
          <w:szCs w:val="28"/>
        </w:rPr>
        <w:t xml:space="preserve"> сельсовет требования об устранении выявленных нарушений со стороны Района по реализации, переданных МО </w:t>
      </w:r>
      <w:proofErr w:type="spellStart"/>
      <w:r w:rsidRPr="000602FB">
        <w:rPr>
          <w:rFonts w:ascii="Times New Roman" w:eastAsiaTheme="minorHAnsi" w:hAnsi="Times New Roman"/>
          <w:sz w:val="28"/>
          <w:szCs w:val="28"/>
        </w:rPr>
        <w:t>Озероучумский</w:t>
      </w:r>
      <w:proofErr w:type="spellEnd"/>
      <w:r w:rsidRPr="000602FB">
        <w:rPr>
          <w:rFonts w:ascii="Times New Roman" w:eastAsiaTheme="minorHAnsi" w:hAnsi="Times New Roman"/>
          <w:sz w:val="28"/>
          <w:szCs w:val="28"/>
        </w:rPr>
        <w:t xml:space="preserve"> сельсовет части полномочий, не позднее чем в месячный срок (если в требовании не указан иной срок) принимает решение по устранению нарушений и информирует в течение 3 дней об этом МО </w:t>
      </w:r>
      <w:proofErr w:type="spellStart"/>
      <w:r w:rsidRPr="000602FB">
        <w:rPr>
          <w:rFonts w:ascii="Times New Roman" w:eastAsiaTheme="minorHAnsi" w:hAnsi="Times New Roman"/>
          <w:sz w:val="28"/>
          <w:szCs w:val="28"/>
        </w:rPr>
        <w:t>Озероучумский</w:t>
      </w:r>
      <w:proofErr w:type="spellEnd"/>
      <w:r w:rsidRPr="000602FB">
        <w:rPr>
          <w:rFonts w:ascii="Times New Roman" w:eastAsiaTheme="minorHAnsi" w:hAnsi="Times New Roman"/>
          <w:sz w:val="28"/>
          <w:szCs w:val="28"/>
        </w:rPr>
        <w:t xml:space="preserve"> сельсовет.</w:t>
      </w:r>
    </w:p>
    <w:p w:rsidR="000602FB" w:rsidRPr="000602FB" w:rsidRDefault="000602FB" w:rsidP="000602FB">
      <w:pPr>
        <w:spacing w:after="0"/>
        <w:ind w:firstLine="568"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 xml:space="preserve">3.2.3.В случае невозможности надлежащего исполнения переданных полномочий, Район обязан сообщить об этом в письменной форме МО </w:t>
      </w:r>
      <w:proofErr w:type="spellStart"/>
      <w:r w:rsidRPr="000602FB">
        <w:rPr>
          <w:rFonts w:ascii="Times New Roman" w:eastAsiaTheme="minorHAnsi" w:hAnsi="Times New Roman"/>
          <w:sz w:val="28"/>
          <w:szCs w:val="28"/>
        </w:rPr>
        <w:t>Озероучумский</w:t>
      </w:r>
      <w:proofErr w:type="spellEnd"/>
      <w:r w:rsidRPr="000602FB">
        <w:rPr>
          <w:rFonts w:ascii="Times New Roman" w:eastAsiaTheme="minorHAnsi" w:hAnsi="Times New Roman"/>
          <w:sz w:val="28"/>
          <w:szCs w:val="28"/>
        </w:rPr>
        <w:t xml:space="preserve"> сельсовет в тридцатидневный срок.</w:t>
      </w:r>
    </w:p>
    <w:p w:rsidR="000602FB" w:rsidRPr="000602FB" w:rsidRDefault="000602FB" w:rsidP="000602FB">
      <w:pPr>
        <w:spacing w:after="0"/>
        <w:ind w:firstLine="568"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 xml:space="preserve">3.2.4. МО </w:t>
      </w:r>
      <w:proofErr w:type="spellStart"/>
      <w:r w:rsidRPr="000602FB">
        <w:rPr>
          <w:rFonts w:ascii="Times New Roman" w:eastAsiaTheme="minorHAnsi" w:hAnsi="Times New Roman"/>
          <w:sz w:val="28"/>
          <w:szCs w:val="28"/>
        </w:rPr>
        <w:t>Озероучумский</w:t>
      </w:r>
      <w:proofErr w:type="spellEnd"/>
      <w:r w:rsidRPr="000602FB">
        <w:rPr>
          <w:rFonts w:ascii="Times New Roman" w:eastAsiaTheme="minorHAnsi" w:hAnsi="Times New Roman"/>
          <w:sz w:val="28"/>
          <w:szCs w:val="28"/>
        </w:rPr>
        <w:t xml:space="preserve"> сельсовет оставляет за собой право владения особо ценным недвижимым и движимым имуществом, материально- техническими средствами, оборудованием, мебелью для осуществления полноценного функционирования работы специалиста по молодежной политике.</w:t>
      </w:r>
    </w:p>
    <w:p w:rsidR="000602FB" w:rsidRPr="000602FB" w:rsidRDefault="000602FB" w:rsidP="000602FB">
      <w:pPr>
        <w:ind w:firstLine="568"/>
        <w:jc w:val="center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4. Ответственность сторон</w:t>
      </w:r>
    </w:p>
    <w:p w:rsidR="000602FB" w:rsidRPr="000602FB" w:rsidRDefault="000602FB" w:rsidP="000602FB">
      <w:pPr>
        <w:spacing w:after="0"/>
        <w:ind w:firstLine="568"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 xml:space="preserve">4.1. Установление факта ненадлежащего осуществления Район переданных полномочий является основанием для одностороннего расторжения данного Соглашения. Расторжение Соглашения влечет </w:t>
      </w:r>
      <w:r w:rsidR="00C07079">
        <w:rPr>
          <w:rFonts w:ascii="Times New Roman" w:eastAsiaTheme="minorHAnsi" w:hAnsi="Times New Roman"/>
          <w:sz w:val="28"/>
          <w:szCs w:val="28"/>
        </w:rPr>
        <w:t xml:space="preserve">за собой возврат перечисленных </w:t>
      </w:r>
      <w:r w:rsidRPr="000602FB">
        <w:rPr>
          <w:rFonts w:ascii="Times New Roman" w:eastAsiaTheme="minorHAnsi" w:hAnsi="Times New Roman"/>
          <w:sz w:val="28"/>
          <w:szCs w:val="28"/>
        </w:rPr>
        <w:t>финансовых средств, за вычетом фактических расходов, подтвержденных документально, в десятидневный срок с момента подписания соглашения о расторжении или получения письменного уведомления о расторжении Соглашения.</w:t>
      </w:r>
    </w:p>
    <w:p w:rsidR="000602FB" w:rsidRPr="000602FB" w:rsidRDefault="000602FB" w:rsidP="000602FB">
      <w:pPr>
        <w:spacing w:after="0"/>
        <w:ind w:firstLine="568"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4.2. Район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0602FB" w:rsidRPr="000602FB" w:rsidRDefault="000602FB" w:rsidP="000602FB">
      <w:pPr>
        <w:spacing w:after="0"/>
        <w:ind w:firstLine="568"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 xml:space="preserve">4.3. В случае неисполнения МО </w:t>
      </w:r>
      <w:proofErr w:type="spellStart"/>
      <w:r w:rsidRPr="000602FB">
        <w:rPr>
          <w:rFonts w:ascii="Times New Roman" w:eastAsiaTheme="minorHAnsi" w:hAnsi="Times New Roman"/>
          <w:sz w:val="28"/>
          <w:szCs w:val="28"/>
        </w:rPr>
        <w:t>Озероучумский</w:t>
      </w:r>
      <w:proofErr w:type="spellEnd"/>
      <w:r w:rsidRPr="000602FB">
        <w:rPr>
          <w:rFonts w:ascii="Times New Roman" w:eastAsiaTheme="minorHAnsi" w:hAnsi="Times New Roman"/>
          <w:sz w:val="28"/>
          <w:szCs w:val="28"/>
        </w:rPr>
        <w:t xml:space="preserve"> сельсовет, вытекающих из настоящего Соглашения, обязательств по финансированию осуществления Районом переданных полномочий, Район вправе требовать расторжения данного Соглашения, и уплаты МО </w:t>
      </w:r>
      <w:proofErr w:type="spellStart"/>
      <w:r w:rsidRPr="000602FB">
        <w:rPr>
          <w:rFonts w:ascii="Times New Roman" w:eastAsiaTheme="minorHAnsi" w:hAnsi="Times New Roman"/>
          <w:sz w:val="28"/>
          <w:szCs w:val="28"/>
        </w:rPr>
        <w:t>Озероучумский</w:t>
      </w:r>
      <w:proofErr w:type="spellEnd"/>
      <w:r w:rsidRPr="000602FB">
        <w:rPr>
          <w:rFonts w:ascii="Times New Roman" w:eastAsiaTheme="minorHAnsi" w:hAnsi="Times New Roman"/>
          <w:sz w:val="28"/>
          <w:szCs w:val="28"/>
        </w:rPr>
        <w:t xml:space="preserve"> сельсовет неустойки в размере 1/500 ставки рефинансирования ЦБ РФ, действующей на день неисполнения обязательств по данному соглашению, от суммы иных </w:t>
      </w:r>
      <w:r w:rsidRPr="000602FB">
        <w:rPr>
          <w:rFonts w:ascii="Times New Roman" w:eastAsiaTheme="minorHAnsi" w:hAnsi="Times New Roman"/>
          <w:sz w:val="28"/>
          <w:szCs w:val="28"/>
        </w:rPr>
        <w:lastRenderedPageBreak/>
        <w:t>межбюджетных трансфертов за отчетный год, а также возмещения понесенных убытков в части, непокрытой неустойкой.</w:t>
      </w:r>
    </w:p>
    <w:p w:rsidR="000602FB" w:rsidRPr="000602FB" w:rsidRDefault="000602FB" w:rsidP="00C07079">
      <w:pPr>
        <w:ind w:firstLine="568"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 xml:space="preserve">4.4. В случае неисполнения Районом, вытекающих из настоящего соглашения, обязательств, МО </w:t>
      </w:r>
      <w:proofErr w:type="spellStart"/>
      <w:r w:rsidRPr="000602FB">
        <w:rPr>
          <w:rFonts w:ascii="Times New Roman" w:eastAsiaTheme="minorHAnsi" w:hAnsi="Times New Roman"/>
          <w:sz w:val="28"/>
          <w:szCs w:val="28"/>
        </w:rPr>
        <w:t>Озероучумский</w:t>
      </w:r>
      <w:proofErr w:type="spellEnd"/>
      <w:r w:rsidRPr="000602FB">
        <w:rPr>
          <w:rFonts w:ascii="Times New Roman" w:eastAsiaTheme="minorHAnsi" w:hAnsi="Times New Roman"/>
          <w:sz w:val="28"/>
          <w:szCs w:val="28"/>
        </w:rPr>
        <w:t xml:space="preserve"> сельсовет вправе использовать меры ответственности, предусмотренные главой 25 Гражданского кодекса Российской Федерации.</w:t>
      </w:r>
    </w:p>
    <w:p w:rsidR="000602FB" w:rsidRPr="000602FB" w:rsidRDefault="000602FB" w:rsidP="000602FB">
      <w:pPr>
        <w:spacing w:after="0"/>
        <w:ind w:firstLine="568"/>
        <w:jc w:val="center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5. Срок действия, основания и порядок прекращения</w:t>
      </w:r>
    </w:p>
    <w:p w:rsidR="000602FB" w:rsidRPr="000602FB" w:rsidRDefault="000602FB" w:rsidP="000602FB">
      <w:pPr>
        <w:spacing w:after="0"/>
        <w:ind w:firstLine="568"/>
        <w:jc w:val="center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 xml:space="preserve"> действия Соглашения</w:t>
      </w:r>
    </w:p>
    <w:p w:rsidR="000602FB" w:rsidRPr="000602FB" w:rsidRDefault="000602FB" w:rsidP="000602FB">
      <w:pPr>
        <w:spacing w:after="0"/>
        <w:ind w:firstLine="568"/>
        <w:jc w:val="center"/>
        <w:rPr>
          <w:rFonts w:ascii="Times New Roman" w:eastAsiaTheme="minorHAnsi" w:hAnsi="Times New Roman"/>
          <w:sz w:val="28"/>
          <w:szCs w:val="28"/>
        </w:rPr>
      </w:pPr>
    </w:p>
    <w:p w:rsidR="000602FB" w:rsidRPr="000602FB" w:rsidRDefault="000602FB" w:rsidP="000602FB">
      <w:pPr>
        <w:spacing w:after="0"/>
        <w:ind w:firstLine="568"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5.1. Настоящее Соглашение действует с 00 марта 2018 года по 31 декабря 2020 года.</w:t>
      </w:r>
    </w:p>
    <w:p w:rsidR="000602FB" w:rsidRPr="000602FB" w:rsidRDefault="000602FB" w:rsidP="000602FB">
      <w:pPr>
        <w:spacing w:after="0"/>
        <w:ind w:firstLine="568"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5.2.</w:t>
      </w:r>
      <w:r w:rsidR="00C07079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02FB">
        <w:rPr>
          <w:rFonts w:ascii="Times New Roman" w:eastAsiaTheme="minorHAnsi" w:hAnsi="Times New Roman"/>
          <w:sz w:val="28"/>
          <w:szCs w:val="28"/>
        </w:rPr>
        <w:t>Действие настоящего Соглашения может быть прекращено досрочно:</w:t>
      </w:r>
    </w:p>
    <w:p w:rsidR="000602FB" w:rsidRPr="000602FB" w:rsidRDefault="000602FB" w:rsidP="000602FB">
      <w:pPr>
        <w:spacing w:after="0"/>
        <w:ind w:firstLine="568"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5.2.1. По соглашению Сторон.</w:t>
      </w:r>
    </w:p>
    <w:p w:rsidR="000602FB" w:rsidRPr="000602FB" w:rsidRDefault="000602FB" w:rsidP="000602FB">
      <w:pPr>
        <w:spacing w:after="0"/>
        <w:ind w:firstLine="568"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5.2.2. В одностороннем порядке, в случае:</w:t>
      </w:r>
    </w:p>
    <w:p w:rsidR="000602FB" w:rsidRPr="000602FB" w:rsidRDefault="000602FB" w:rsidP="000602FB">
      <w:pPr>
        <w:spacing w:after="0"/>
        <w:ind w:firstLine="568"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- изменения действующего законодательства Российской Федерации;</w:t>
      </w:r>
    </w:p>
    <w:p w:rsidR="000602FB" w:rsidRPr="000602FB" w:rsidRDefault="000602FB" w:rsidP="000602FB">
      <w:pPr>
        <w:spacing w:after="0"/>
        <w:ind w:firstLine="568"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0602FB" w:rsidRPr="000602FB" w:rsidRDefault="000602FB" w:rsidP="000602FB">
      <w:pPr>
        <w:spacing w:after="0"/>
        <w:ind w:firstLine="568"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оветом самостоятельно.</w:t>
      </w:r>
    </w:p>
    <w:p w:rsidR="000602FB" w:rsidRPr="000602FB" w:rsidRDefault="000602FB" w:rsidP="000602FB">
      <w:pPr>
        <w:spacing w:after="0"/>
        <w:ind w:firstLine="568"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5.3. Уведомление о расторжении настоящего Соглашения в одностороннем порядке направляется второй стороне не менее чем за тридцать дней, при этом второй стороне возмещаются все убытки, установленные настоящим Соглашением.</w:t>
      </w:r>
    </w:p>
    <w:p w:rsidR="000602FB" w:rsidRPr="000602FB" w:rsidRDefault="000602FB" w:rsidP="000602F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0602FB" w:rsidRPr="000602FB" w:rsidRDefault="000602FB" w:rsidP="000602FB">
      <w:pPr>
        <w:ind w:firstLine="568"/>
        <w:jc w:val="center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6. Прочие условия</w:t>
      </w:r>
    </w:p>
    <w:p w:rsidR="000602FB" w:rsidRPr="000602FB" w:rsidRDefault="000602FB" w:rsidP="000602FB">
      <w:pPr>
        <w:spacing w:after="0"/>
        <w:ind w:firstLine="568"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6.1. Все споры и разногласия, возникающие между Сторонами по настоящему Соглашению, подлежит разрешению путем обязательных переговоров между Сторонами или в судебном порядке.</w:t>
      </w:r>
    </w:p>
    <w:p w:rsidR="000602FB" w:rsidRPr="000602FB" w:rsidRDefault="000602FB" w:rsidP="000602FB">
      <w:pPr>
        <w:spacing w:after="0"/>
        <w:ind w:firstLine="568"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6.2. Настоящее Соглашение составлено в двух экземплярах, имеющих равную юридическую силу – по одному для каждой из сторон.</w:t>
      </w:r>
    </w:p>
    <w:p w:rsidR="000602FB" w:rsidRPr="000602FB" w:rsidRDefault="000602FB" w:rsidP="000602FB">
      <w:pPr>
        <w:spacing w:after="0"/>
        <w:ind w:firstLine="568"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6.3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0602FB" w:rsidRPr="000602FB" w:rsidRDefault="000602FB" w:rsidP="000602FB">
      <w:pPr>
        <w:spacing w:after="0"/>
        <w:ind w:firstLine="568"/>
        <w:jc w:val="both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6.4. По вопросам, не урегулированным настоящим Соглашением, Стороны руководствуются действующим законодательством.</w:t>
      </w:r>
    </w:p>
    <w:p w:rsidR="000602FB" w:rsidRPr="000602FB" w:rsidRDefault="000602FB" w:rsidP="000602FB">
      <w:pPr>
        <w:spacing w:after="0"/>
        <w:ind w:firstLine="568"/>
        <w:jc w:val="both"/>
        <w:rPr>
          <w:rFonts w:ascii="Times New Roman" w:eastAsia="Calibr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6.5.</w:t>
      </w:r>
      <w:r w:rsidRPr="000602FB">
        <w:rPr>
          <w:rFonts w:ascii="Times New Roman" w:eastAsia="Calibri" w:hAnsi="Times New Roman"/>
          <w:sz w:val="28"/>
          <w:szCs w:val="28"/>
        </w:rPr>
        <w:t xml:space="preserve"> Настоящее соглашение вступает в силу после его официального опубликования в специальном выпуске районной газеты «Сибирский хлебороб».</w:t>
      </w:r>
    </w:p>
    <w:p w:rsidR="000602FB" w:rsidRPr="000602FB" w:rsidRDefault="000602FB" w:rsidP="000602FB">
      <w:pPr>
        <w:spacing w:after="0"/>
        <w:ind w:firstLine="568"/>
        <w:jc w:val="both"/>
        <w:rPr>
          <w:rFonts w:ascii="Times New Roman" w:eastAsiaTheme="minorHAnsi" w:hAnsi="Times New Roman"/>
          <w:sz w:val="28"/>
          <w:szCs w:val="28"/>
        </w:rPr>
      </w:pPr>
    </w:p>
    <w:p w:rsidR="000602FB" w:rsidRPr="000602FB" w:rsidRDefault="000602FB" w:rsidP="000602FB">
      <w:pPr>
        <w:spacing w:after="0"/>
        <w:ind w:firstLine="568"/>
        <w:jc w:val="both"/>
        <w:rPr>
          <w:rFonts w:ascii="Times New Roman" w:eastAsiaTheme="minorHAnsi" w:hAnsi="Times New Roman"/>
          <w:sz w:val="28"/>
          <w:szCs w:val="28"/>
        </w:rPr>
      </w:pPr>
    </w:p>
    <w:p w:rsidR="000602FB" w:rsidRPr="000602FB" w:rsidRDefault="000602FB" w:rsidP="000602FB">
      <w:pPr>
        <w:ind w:firstLine="568"/>
        <w:jc w:val="center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7. Реквизиты и подписи сторон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0602FB" w:rsidRPr="000602FB" w:rsidTr="00EE27B6">
        <w:tc>
          <w:tcPr>
            <w:tcW w:w="4785" w:type="dxa"/>
          </w:tcPr>
          <w:p w:rsidR="000602FB" w:rsidRPr="000602FB" w:rsidRDefault="000602FB" w:rsidP="000602FB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602F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>Озероучумский</w:t>
            </w:r>
            <w:proofErr w:type="spellEnd"/>
            <w:r w:rsidRPr="000602F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Pr="000602F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журского</w:t>
            </w:r>
            <w:proofErr w:type="spellEnd"/>
            <w:r w:rsidRPr="000602F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района Красноярского края</w:t>
            </w: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602F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662246, Красноярский край, </w:t>
            </w:r>
            <w:proofErr w:type="spellStart"/>
            <w:r w:rsidRPr="000602F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журский</w:t>
            </w:r>
            <w:proofErr w:type="spellEnd"/>
            <w:r w:rsidRPr="000602F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район, п. Озеро </w:t>
            </w:r>
            <w:proofErr w:type="spellStart"/>
            <w:r w:rsidRPr="000602F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чум</w:t>
            </w:r>
            <w:proofErr w:type="spellEnd"/>
            <w:r w:rsidRPr="000602F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602F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л. Почтовая, 5</w:t>
            </w: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 xml:space="preserve">УФК по Красноярскому краю                   </w:t>
            </w: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Pr="000602F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>Озероучумского</w:t>
            </w:r>
            <w:proofErr w:type="spellEnd"/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0602F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ельсовета </w:t>
            </w:r>
            <w:proofErr w:type="spellStart"/>
            <w:r w:rsidRPr="000602F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журского</w:t>
            </w:r>
            <w:proofErr w:type="spellEnd"/>
            <w:r w:rsidRPr="000602F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района Красноярского края)</w:t>
            </w:r>
          </w:p>
          <w:p w:rsidR="000602FB" w:rsidRPr="000602FB" w:rsidRDefault="000602FB" w:rsidP="000602FB">
            <w:pPr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602F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НН 2439002216 КПП 243901001</w:t>
            </w: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602F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/с 40204810600000000620</w:t>
            </w: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 xml:space="preserve">Банк: Отделение Красноярск </w:t>
            </w: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 xml:space="preserve">г. Красноярск  </w:t>
            </w: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 xml:space="preserve">БИК 040407001                                         </w:t>
            </w: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 xml:space="preserve">Муниципальное образование                        </w:t>
            </w: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>Озероучумский</w:t>
            </w:r>
            <w:proofErr w:type="spellEnd"/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 xml:space="preserve"> сельсовет                             </w:t>
            </w: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 xml:space="preserve">Глава сельсовета                                              </w:t>
            </w:r>
          </w:p>
          <w:p w:rsidR="000602FB" w:rsidRPr="000602FB" w:rsidRDefault="00C07079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____________</w:t>
            </w:r>
            <w:r w:rsidR="000602FB" w:rsidRPr="000602FB">
              <w:rPr>
                <w:rFonts w:ascii="Times New Roman" w:eastAsiaTheme="minorHAnsi" w:hAnsi="Times New Roman"/>
                <w:sz w:val="28"/>
                <w:szCs w:val="28"/>
              </w:rPr>
              <w:t xml:space="preserve"> О.О. Калашников </w:t>
            </w: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>м.п</w:t>
            </w:r>
            <w:proofErr w:type="spellEnd"/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 xml:space="preserve">. 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0602FB" w:rsidRPr="000602FB" w:rsidRDefault="000602FB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>Муниципальное образование</w:t>
            </w: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>Ужурский</w:t>
            </w:r>
            <w:proofErr w:type="spellEnd"/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 xml:space="preserve"> район Красноярского края</w:t>
            </w: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 xml:space="preserve">662255, Красноярский край, г. Ужур ул. Ленина, </w:t>
            </w:r>
            <w:proofErr w:type="gramStart"/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>21</w:t>
            </w:r>
            <w:proofErr w:type="gramEnd"/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 xml:space="preserve"> а </w:t>
            </w: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 xml:space="preserve">УФК по Красноярскому краю (Финансовое управление   администрации </w:t>
            </w:r>
            <w:proofErr w:type="spellStart"/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>Ужурского</w:t>
            </w:r>
            <w:proofErr w:type="spellEnd"/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 xml:space="preserve"> района Красноярского края л/с 04193004390) ИНН 2439003562 КПП243901001 </w:t>
            </w: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>р/с 40101810600000010001</w:t>
            </w: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>Банк: Отделение Красноярск</w:t>
            </w:r>
          </w:p>
          <w:p w:rsidR="000602FB" w:rsidRPr="000602FB" w:rsidRDefault="00C07079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. Красноярск</w:t>
            </w: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 xml:space="preserve">БИК 04047001 </w:t>
            </w: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>Муниципальное образование</w:t>
            </w: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>Ужурский</w:t>
            </w:r>
            <w:proofErr w:type="spellEnd"/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 xml:space="preserve"> район </w:t>
            </w: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>Глава района</w:t>
            </w: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>______________ К.Н. Зарецкий</w:t>
            </w: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>м.п</w:t>
            </w:r>
            <w:proofErr w:type="spellEnd"/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 xml:space="preserve">.                                                                                                         </w:t>
            </w:r>
          </w:p>
        </w:tc>
      </w:tr>
    </w:tbl>
    <w:p w:rsidR="000602FB" w:rsidRPr="000602FB" w:rsidRDefault="000602FB" w:rsidP="000602FB">
      <w:pPr>
        <w:ind w:firstLine="568"/>
        <w:jc w:val="center"/>
        <w:rPr>
          <w:rFonts w:ascii="Times New Roman" w:eastAsiaTheme="minorHAnsi" w:hAnsi="Times New Roman"/>
          <w:sz w:val="28"/>
          <w:szCs w:val="28"/>
        </w:rPr>
      </w:pPr>
    </w:p>
    <w:p w:rsidR="000602FB" w:rsidRPr="000602FB" w:rsidRDefault="000602FB" w:rsidP="000602FB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0602FB" w:rsidRPr="000602FB" w:rsidRDefault="000602FB" w:rsidP="000602FB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0602FB" w:rsidRPr="000602FB" w:rsidRDefault="000602FB" w:rsidP="000602FB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0602FB" w:rsidRDefault="000602FB" w:rsidP="000602FB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C07079" w:rsidRDefault="00C07079" w:rsidP="000602FB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C07079" w:rsidRDefault="00C07079" w:rsidP="000602FB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C07079" w:rsidRDefault="00C07079" w:rsidP="000602FB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C07079" w:rsidRDefault="00C07079" w:rsidP="000602FB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C07079" w:rsidRDefault="00C07079" w:rsidP="000602FB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C07079" w:rsidRDefault="00C07079" w:rsidP="000602FB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C07079" w:rsidRDefault="00C07079" w:rsidP="000602FB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C07079" w:rsidRDefault="00C07079" w:rsidP="000602FB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C07079" w:rsidRDefault="00C07079" w:rsidP="000602FB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C07079" w:rsidRPr="000602FB" w:rsidRDefault="00C07079" w:rsidP="000602FB">
      <w:pPr>
        <w:spacing w:after="0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p w:rsidR="000602FB" w:rsidRPr="000602FB" w:rsidRDefault="000602FB" w:rsidP="000602FB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0602FB" w:rsidRPr="000602FB" w:rsidRDefault="000602FB" w:rsidP="000602FB">
      <w:pPr>
        <w:spacing w:after="0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4422"/>
      </w:tblGrid>
      <w:tr w:rsidR="000602FB" w:rsidRPr="000602FB" w:rsidTr="00EE27B6">
        <w:tc>
          <w:tcPr>
            <w:tcW w:w="5070" w:type="dxa"/>
          </w:tcPr>
          <w:p w:rsidR="000602FB" w:rsidRPr="000602FB" w:rsidRDefault="000602FB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0602FB" w:rsidRPr="000602FB" w:rsidRDefault="000602FB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 xml:space="preserve">Приложение </w:t>
            </w: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602FB">
              <w:rPr>
                <w:rFonts w:ascii="Times New Roman" w:eastAsiaTheme="minorHAnsi" w:hAnsi="Times New Roman"/>
                <w:sz w:val="28"/>
                <w:szCs w:val="28"/>
              </w:rPr>
              <w:t>к соглашению о передаче части полномочий по решению вопросов местного значения от 00.00. 2018 № 00-00 р</w:t>
            </w:r>
          </w:p>
          <w:p w:rsidR="000602FB" w:rsidRPr="000602FB" w:rsidRDefault="000602FB" w:rsidP="000602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602FB" w:rsidRPr="000602FB" w:rsidRDefault="000602FB" w:rsidP="000602FB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0602FB" w:rsidRPr="000602FB" w:rsidRDefault="000602FB" w:rsidP="000602FB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Методика расчета иных межбюджетные трансфертов</w:t>
      </w:r>
    </w:p>
    <w:p w:rsidR="000602FB" w:rsidRPr="000602FB" w:rsidRDefault="000602FB" w:rsidP="000602FB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 xml:space="preserve">предоставляемых муниципальным образованием </w:t>
      </w:r>
      <w:proofErr w:type="spellStart"/>
      <w:r w:rsidRPr="000602FB">
        <w:rPr>
          <w:rFonts w:ascii="Times New Roman" w:eastAsiaTheme="minorHAnsi" w:hAnsi="Times New Roman"/>
          <w:sz w:val="28"/>
          <w:szCs w:val="28"/>
        </w:rPr>
        <w:t>Озероучумский</w:t>
      </w:r>
      <w:proofErr w:type="spellEnd"/>
      <w:r w:rsidRPr="000602FB">
        <w:rPr>
          <w:rFonts w:ascii="Times New Roman" w:eastAsiaTheme="minorHAnsi" w:hAnsi="Times New Roman"/>
          <w:sz w:val="28"/>
          <w:szCs w:val="28"/>
        </w:rPr>
        <w:t xml:space="preserve"> сельсовет о передаче части полномочий муниципальному району</w:t>
      </w:r>
    </w:p>
    <w:p w:rsidR="000602FB" w:rsidRPr="000602FB" w:rsidRDefault="000602FB" w:rsidP="000602FB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0602FB" w:rsidRPr="000602FB" w:rsidRDefault="000602FB" w:rsidP="000602FB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  <w:lang w:val="en-US"/>
        </w:rPr>
        <w:t>S</w:t>
      </w:r>
      <w:r w:rsidRPr="000602FB">
        <w:rPr>
          <w:rFonts w:ascii="Times New Roman" w:eastAsiaTheme="minorHAnsi" w:hAnsi="Times New Roman"/>
          <w:sz w:val="28"/>
          <w:szCs w:val="28"/>
        </w:rPr>
        <w:t xml:space="preserve"> = (Ф1 + Ф2) * К + </w:t>
      </w:r>
      <w:r w:rsidRPr="000602FB">
        <w:rPr>
          <w:rFonts w:ascii="Times New Roman" w:eastAsiaTheme="minorHAnsi" w:hAnsi="Times New Roman"/>
          <w:sz w:val="28"/>
          <w:szCs w:val="28"/>
          <w:lang w:val="en-US"/>
        </w:rPr>
        <w:t>Z</w:t>
      </w:r>
    </w:p>
    <w:p w:rsidR="000602FB" w:rsidRPr="000602FB" w:rsidRDefault="000602FB" w:rsidP="000602FB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0602FB" w:rsidRPr="000602FB" w:rsidRDefault="000602FB" w:rsidP="000602FB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  <w:lang w:val="en-US"/>
        </w:rPr>
        <w:t>S</w:t>
      </w:r>
      <w:r w:rsidRPr="000602FB">
        <w:rPr>
          <w:rFonts w:ascii="Times New Roman" w:eastAsiaTheme="minorHAnsi" w:hAnsi="Times New Roman"/>
          <w:sz w:val="28"/>
          <w:szCs w:val="28"/>
        </w:rPr>
        <w:t xml:space="preserve"> – объем иных межбюджетных трансфертов</w:t>
      </w:r>
    </w:p>
    <w:p w:rsidR="000602FB" w:rsidRPr="000602FB" w:rsidRDefault="000602FB" w:rsidP="000602FB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Ф1 – фонд оплаты труда основного персонала</w:t>
      </w:r>
    </w:p>
    <w:p w:rsidR="000602FB" w:rsidRPr="000602FB" w:rsidRDefault="000602FB" w:rsidP="000602FB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Ф2 - фонд оплаты труда технического персонала</w:t>
      </w:r>
    </w:p>
    <w:p w:rsidR="000602FB" w:rsidRPr="000602FB" w:rsidRDefault="000602FB" w:rsidP="000602FB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</w:rPr>
        <w:t>К – 1,302 начисления на оплату труда</w:t>
      </w:r>
    </w:p>
    <w:p w:rsidR="000602FB" w:rsidRPr="000602FB" w:rsidRDefault="000602FB" w:rsidP="000602FB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0602FB">
        <w:rPr>
          <w:rFonts w:ascii="Times New Roman" w:eastAsiaTheme="minorHAnsi" w:hAnsi="Times New Roman"/>
          <w:sz w:val="28"/>
          <w:szCs w:val="28"/>
          <w:lang w:val="en-US"/>
        </w:rPr>
        <w:t>Z</w:t>
      </w:r>
      <w:r w:rsidRPr="000602FB">
        <w:rPr>
          <w:rFonts w:ascii="Times New Roman" w:eastAsiaTheme="minorHAnsi" w:hAnsi="Times New Roman"/>
          <w:sz w:val="28"/>
          <w:szCs w:val="28"/>
        </w:rPr>
        <w:t xml:space="preserve"> - объем средств на приобретение топлива</w:t>
      </w:r>
    </w:p>
    <w:p w:rsidR="000602FB" w:rsidRPr="000602FB" w:rsidRDefault="000602FB" w:rsidP="00402721">
      <w:pPr>
        <w:spacing w:after="0"/>
        <w:rPr>
          <w:rFonts w:ascii="Times New Roman" w:hAnsi="Times New Roman"/>
          <w:sz w:val="28"/>
          <w:szCs w:val="28"/>
        </w:rPr>
      </w:pPr>
    </w:p>
    <w:sectPr w:rsidR="000602FB" w:rsidRPr="00060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3DC3"/>
    <w:multiLevelType w:val="hybridMultilevel"/>
    <w:tmpl w:val="7D52140E"/>
    <w:lvl w:ilvl="0" w:tplc="46B29BE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3281307"/>
    <w:multiLevelType w:val="multilevel"/>
    <w:tmpl w:val="386AC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11F7FA7"/>
    <w:multiLevelType w:val="hybridMultilevel"/>
    <w:tmpl w:val="97168F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9278A"/>
    <w:multiLevelType w:val="multilevel"/>
    <w:tmpl w:val="E0940A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AD"/>
    <w:rsid w:val="00043B15"/>
    <w:rsid w:val="000602FB"/>
    <w:rsid w:val="0007638E"/>
    <w:rsid w:val="000A5896"/>
    <w:rsid w:val="000B4C59"/>
    <w:rsid w:val="00143B29"/>
    <w:rsid w:val="00190B0A"/>
    <w:rsid w:val="001A7781"/>
    <w:rsid w:val="002F2B64"/>
    <w:rsid w:val="00402721"/>
    <w:rsid w:val="00434EA8"/>
    <w:rsid w:val="004737E3"/>
    <w:rsid w:val="00644BB8"/>
    <w:rsid w:val="008E484B"/>
    <w:rsid w:val="00961820"/>
    <w:rsid w:val="00AA1FE4"/>
    <w:rsid w:val="00AE1D82"/>
    <w:rsid w:val="00C07079"/>
    <w:rsid w:val="00CB5B77"/>
    <w:rsid w:val="00CD6B18"/>
    <w:rsid w:val="00DB73EB"/>
    <w:rsid w:val="00DB7EF0"/>
    <w:rsid w:val="00DD4BAD"/>
    <w:rsid w:val="00F9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4022"/>
  <w15:docId w15:val="{67AEE7E2-3D9C-4F9B-8893-01FA070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7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02721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0A5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5896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uiPriority w:val="59"/>
    <w:rsid w:val="000602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30E7-7D99-4023-B8E8-DADE920A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Д</cp:lastModifiedBy>
  <cp:revision>3</cp:revision>
  <cp:lastPrinted>2018-03-13T02:21:00Z</cp:lastPrinted>
  <dcterms:created xsi:type="dcterms:W3CDTF">2018-03-19T02:33:00Z</dcterms:created>
  <dcterms:modified xsi:type="dcterms:W3CDTF">2018-03-19T02:38:00Z</dcterms:modified>
</cp:coreProperties>
</file>